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1:46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ANESAN S/O KULAND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2480151B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308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647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1:46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ANESAN S/O KULAND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2480151B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308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647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